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8-1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Атл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Атл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1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5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0 (09.10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8 (01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илипп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9724210; +7(8352) 75-52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0-021-0029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20 по 12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